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Default="00553DBE" w:rsidP="00617BFD">
      <w:pPr>
        <w:pStyle w:val="Heading2nopgbrk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CA221A" w:rsidRPr="00E30604" w:rsidRDefault="00CA221A" w:rsidP="001B5FEE">
      <w:pPr>
        <w:pStyle w:val="Heading8"/>
      </w:pPr>
      <w:bookmarkStart w:id="0" w:name="_GoBack"/>
      <w:bookmarkEnd w:id="0"/>
    </w:p>
    <w:sectPr w:rsidR="00CA221A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D9" w:rsidRDefault="003012D9" w:rsidP="006F6204">
      <w:pPr>
        <w:spacing w:after="0"/>
      </w:pPr>
      <w:r>
        <w:separator/>
      </w:r>
    </w:p>
  </w:endnote>
  <w:endnote w:type="continuationSeparator" w:id="0">
    <w:p w:rsidR="003012D9" w:rsidRDefault="003012D9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307FC0" w:rsidP="005F25DF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9525" t="6985" r="8890" b="1143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A2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E2747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0;margin-top:6.55pt;width:499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" strokecolor="#00a2e5"/>
              </w:pict>
            </mc:Fallback>
          </mc:AlternateConten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1B5FEE">
          <w:rPr>
            <w:noProof/>
            <w:sz w:val="20"/>
            <w:szCs w:val="20"/>
          </w:rPr>
          <w:t>2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1B5FEE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D9" w:rsidRDefault="003012D9" w:rsidP="006F6204">
      <w:pPr>
        <w:spacing w:after="0"/>
      </w:pPr>
      <w:r>
        <w:separator/>
      </w:r>
    </w:p>
  </w:footnote>
  <w:footnote w:type="continuationSeparator" w:id="0">
    <w:p w:rsidR="003012D9" w:rsidRDefault="003012D9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AC5BE1" w:rsidRDefault="00307FC0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9525" t="10160" r="8890" b="8890"/>
              <wp:wrapNone/>
              <wp:docPr id="2" name="AutoShape 1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2E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99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#" style="position:absolute;margin-left:0;margin-top:39.05pt;width:487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" strokecolor="#00a2e5"/>
          </w:pict>
        </mc:Fallback>
      </mc:AlternateConten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04"/>
    <w:rsid w:val="00011574"/>
    <w:rsid w:val="00080CF2"/>
    <w:rsid w:val="00091612"/>
    <w:rsid w:val="000C53F0"/>
    <w:rsid w:val="000D13E3"/>
    <w:rsid w:val="001704FC"/>
    <w:rsid w:val="001B5FEE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12D9"/>
    <w:rsid w:val="003063C7"/>
    <w:rsid w:val="00307FC0"/>
    <w:rsid w:val="00325BCA"/>
    <w:rsid w:val="00331844"/>
    <w:rsid w:val="00390221"/>
    <w:rsid w:val="0039038B"/>
    <w:rsid w:val="003B5141"/>
    <w:rsid w:val="003C13E7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C4417"/>
    <w:rsid w:val="006E79D3"/>
    <w:rsid w:val="006F6204"/>
    <w:rsid w:val="00717456"/>
    <w:rsid w:val="00727FF7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21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ACD8E5"/>
  <w15:docId w15:val="{C6CE81A4-98B5-4BE3-AD92-70D22064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3E7"/>
    <w:pPr>
      <w:keepNext/>
      <w:keepLines/>
      <w:pageBreakBefore/>
      <w:spacing w:before="40" w:after="0" w:line="20" w:lineRule="exact"/>
      <w:outlineLvl w:val="7"/>
    </w:pPr>
    <w:rPr>
      <w:rFonts w:asciiTheme="majorHAnsi" w:eastAsiaTheme="majorEastAsia" w:hAnsiTheme="majorHAnsi" w:cstheme="majorBidi"/>
      <w:color w:val="FFFFFF" w:themeColor="background1"/>
      <w:sz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3C13E7"/>
    <w:rPr>
      <w:rFonts w:asciiTheme="majorHAnsi" w:eastAsiaTheme="majorEastAsia" w:hAnsiTheme="majorHAnsi" w:cstheme="majorBidi"/>
      <w:color w:val="FFFFFF" w:themeColor="background1"/>
      <w:sz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DB5B-C81C-4273-A115-7CAE7FA0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iceb02@nss.scot.nhs.uk</cp:lastModifiedBy>
  <cp:revision>5</cp:revision>
  <dcterms:created xsi:type="dcterms:W3CDTF">2019-09-06T13:19:00Z</dcterms:created>
  <dcterms:modified xsi:type="dcterms:W3CDTF">2019-10-18T09:54:00Z</dcterms:modified>
</cp:coreProperties>
</file>